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西の谷間日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西の谷間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53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東西の谷間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